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0662E3" w14:textId="3B186B19" w:rsidR="005535BC" w:rsidRPr="00F208F6" w:rsidRDefault="005535BC" w:rsidP="00DC09A4">
      <w:pPr>
        <w:jc w:val="right"/>
        <w:rPr>
          <w:rFonts w:hAnsi="ＭＳ ゴシック"/>
          <w:szCs w:val="24"/>
        </w:rPr>
      </w:pPr>
      <w:r w:rsidRPr="00F208F6">
        <w:rPr>
          <w:rFonts w:hAnsi="ＭＳ ゴシック" w:hint="eastAsia"/>
          <w:szCs w:val="24"/>
        </w:rPr>
        <w:t>（様式２）</w:t>
      </w:r>
      <w:r w:rsidR="00DC09A4" w:rsidRPr="00F208F6">
        <w:rPr>
          <w:rFonts w:hAnsi="ＭＳ ゴシック" w:hint="eastAsia"/>
          <w:szCs w:val="24"/>
        </w:rPr>
        <w:t xml:space="preserve">　　　　</w:t>
      </w:r>
      <w:r w:rsidRPr="00F208F6">
        <w:rPr>
          <w:rFonts w:hAnsi="ＭＳ ゴシック" w:hint="eastAsia"/>
          <w:szCs w:val="24"/>
        </w:rPr>
        <w:t xml:space="preserve">　　　　　　　　　　　　　　　　　　　　　　　　　</w:t>
      </w:r>
      <w:r w:rsidR="00A67DD9" w:rsidRPr="00F208F6">
        <w:rPr>
          <w:rFonts w:hAnsi="ＭＳ ゴシック" w:hint="eastAsia"/>
          <w:szCs w:val="24"/>
        </w:rPr>
        <w:t>令和５年</w:t>
      </w:r>
      <w:r w:rsidRPr="00F208F6">
        <w:rPr>
          <w:rFonts w:hAnsi="ＭＳ ゴシック" w:hint="eastAsia"/>
          <w:szCs w:val="24"/>
        </w:rPr>
        <w:t xml:space="preserve">　　月　　日</w:t>
      </w:r>
    </w:p>
    <w:p w14:paraId="57661214" w14:textId="77777777" w:rsidR="008F6D84" w:rsidRPr="00F208F6" w:rsidRDefault="008F6D84" w:rsidP="008F6D84">
      <w:pPr>
        <w:rPr>
          <w:rFonts w:ascii="ＭＳ ゴシック" w:eastAsia="ＭＳ ゴシック" w:hAnsi="ＭＳ ゴシック"/>
          <w:bCs/>
          <w:szCs w:val="24"/>
        </w:rPr>
      </w:pPr>
    </w:p>
    <w:p w14:paraId="380C6EA4" w14:textId="4050BF47" w:rsidR="005535BC" w:rsidRPr="00F208F6" w:rsidRDefault="00BA4C27" w:rsidP="005535BC">
      <w:pPr>
        <w:jc w:val="center"/>
        <w:rPr>
          <w:rFonts w:ascii="ＭＳ ゴシック" w:eastAsia="ＭＳ ゴシック" w:hAnsi="ＭＳ ゴシック"/>
          <w:bCs/>
          <w:szCs w:val="24"/>
        </w:rPr>
      </w:pPr>
      <w:r w:rsidRPr="00F208F6">
        <w:rPr>
          <w:rFonts w:ascii="ＭＳ ゴシック" w:eastAsia="ＭＳ ゴシック" w:hAnsi="ＭＳ ゴシック" w:hint="eastAsia"/>
          <w:bCs/>
          <w:szCs w:val="24"/>
        </w:rPr>
        <w:t>敦賀高等学校</w:t>
      </w:r>
      <w:r w:rsidR="00845209" w:rsidRPr="00F208F6">
        <w:rPr>
          <w:rFonts w:ascii="ＭＳ ゴシック" w:eastAsia="ＭＳ ゴシック" w:hAnsi="ＭＳ ゴシック" w:hint="eastAsia"/>
          <w:bCs/>
          <w:szCs w:val="24"/>
        </w:rPr>
        <w:t>における(新)</w:t>
      </w:r>
      <w:r w:rsidR="00A67DD9" w:rsidRPr="00F208F6">
        <w:rPr>
          <w:rFonts w:ascii="ＭＳ ゴシック" w:eastAsia="ＭＳ ゴシック" w:hAnsi="ＭＳ ゴシック" w:hint="eastAsia"/>
          <w:bCs/>
          <w:szCs w:val="24"/>
        </w:rPr>
        <w:t>制服</w:t>
      </w:r>
      <w:r w:rsidR="00845209" w:rsidRPr="00F208F6">
        <w:rPr>
          <w:rFonts w:ascii="ＭＳ ゴシック" w:eastAsia="ＭＳ ゴシック" w:hAnsi="ＭＳ ゴシック" w:hint="eastAsia"/>
          <w:bCs/>
          <w:szCs w:val="24"/>
        </w:rPr>
        <w:t>の</w:t>
      </w:r>
      <w:r w:rsidR="005535BC" w:rsidRPr="00F208F6">
        <w:rPr>
          <w:rFonts w:ascii="ＭＳ ゴシック" w:eastAsia="ＭＳ ゴシック" w:hAnsi="ＭＳ ゴシック" w:hint="eastAsia"/>
          <w:bCs/>
          <w:szCs w:val="24"/>
        </w:rPr>
        <w:t>企画提案参加資格誓約書</w:t>
      </w:r>
    </w:p>
    <w:p w14:paraId="4FFD4AB1" w14:textId="77777777" w:rsidR="005535BC" w:rsidRPr="00F208F6" w:rsidRDefault="005535BC" w:rsidP="005535BC"/>
    <w:p w14:paraId="092D6C4B" w14:textId="77777777" w:rsidR="00901189" w:rsidRPr="00F208F6" w:rsidRDefault="00901189" w:rsidP="005535BC">
      <w:pPr>
        <w:ind w:leftChars="-13" w:left="-28" w:firstLineChars="100" w:firstLine="219"/>
      </w:pPr>
      <w:r w:rsidRPr="00F208F6">
        <w:rPr>
          <w:rFonts w:hint="eastAsia"/>
        </w:rPr>
        <w:t>福井県立</w:t>
      </w:r>
      <w:r w:rsidR="005535BC" w:rsidRPr="00F208F6">
        <w:rPr>
          <w:rFonts w:hint="eastAsia"/>
        </w:rPr>
        <w:t>敦賀高等学校</w:t>
      </w:r>
    </w:p>
    <w:p w14:paraId="43273C38" w14:textId="2673DCFE" w:rsidR="005535BC" w:rsidRPr="00F208F6" w:rsidRDefault="00C41BBD" w:rsidP="006E7362">
      <w:pPr>
        <w:ind w:leftChars="-13" w:left="-28" w:firstLineChars="300" w:firstLine="657"/>
      </w:pPr>
      <w:r w:rsidRPr="00F208F6">
        <w:rPr>
          <w:rFonts w:hint="eastAsia"/>
        </w:rPr>
        <w:t>校長　山本　泰弘</w:t>
      </w:r>
      <w:r w:rsidR="00901189" w:rsidRPr="00F208F6">
        <w:rPr>
          <w:rFonts w:hint="eastAsia"/>
        </w:rPr>
        <w:t xml:space="preserve">　あて</w:t>
      </w:r>
    </w:p>
    <w:p w14:paraId="533E1AF7" w14:textId="77777777" w:rsidR="005535BC" w:rsidRPr="00F208F6" w:rsidRDefault="005535BC" w:rsidP="005C32A6">
      <w:pPr>
        <w:ind w:leftChars="2000" w:left="4381" w:firstLineChars="200" w:firstLine="438"/>
        <w:rPr>
          <w:rFonts w:hAnsi="ＭＳ ゴシック"/>
          <w:szCs w:val="24"/>
        </w:rPr>
      </w:pPr>
      <w:r w:rsidRPr="00F208F6">
        <w:rPr>
          <w:rFonts w:hAnsi="ＭＳ ゴシック" w:hint="eastAsia"/>
          <w:szCs w:val="24"/>
        </w:rPr>
        <w:t>所在地　〒</w:t>
      </w:r>
    </w:p>
    <w:p w14:paraId="109D61C8" w14:textId="61509CF7" w:rsidR="005535BC" w:rsidRPr="00F208F6" w:rsidRDefault="0020316B" w:rsidP="005C32A6">
      <w:pPr>
        <w:ind w:leftChars="2000" w:left="4381" w:firstLineChars="200" w:firstLine="438"/>
        <w:rPr>
          <w:rFonts w:hAnsi="ＭＳ ゴシック"/>
          <w:szCs w:val="24"/>
        </w:rPr>
      </w:pPr>
      <w:r w:rsidRPr="00F208F6">
        <w:rPr>
          <w:rFonts w:hAnsi="ＭＳ ゴシック" w:hint="eastAsia"/>
          <w:szCs w:val="24"/>
        </w:rPr>
        <w:t>事業所名</w:t>
      </w:r>
    </w:p>
    <w:p w14:paraId="00BCE64A" w14:textId="77777777" w:rsidR="005535BC" w:rsidRPr="00F208F6" w:rsidRDefault="005535BC" w:rsidP="005C32A6">
      <w:pPr>
        <w:ind w:leftChars="2000" w:left="4381" w:firstLineChars="200" w:firstLine="438"/>
        <w:rPr>
          <w:rFonts w:hAnsi="ＭＳ ゴシック"/>
          <w:szCs w:val="24"/>
        </w:rPr>
      </w:pPr>
      <w:r w:rsidRPr="00F208F6">
        <w:rPr>
          <w:rFonts w:hAnsi="ＭＳ ゴシック" w:hint="eastAsia"/>
          <w:szCs w:val="24"/>
        </w:rPr>
        <w:t>代表者役職・氏名　　　　　　　　　　印</w:t>
      </w:r>
    </w:p>
    <w:p w14:paraId="69DB53F0" w14:textId="77777777" w:rsidR="005535BC" w:rsidRPr="00F208F6" w:rsidRDefault="005535BC" w:rsidP="005535BC">
      <w:pPr>
        <w:pStyle w:val="a9"/>
        <w:jc w:val="both"/>
        <w:rPr>
          <w:rFonts w:hAnsi="ＭＳ ゴシック"/>
        </w:rPr>
      </w:pPr>
    </w:p>
    <w:p w14:paraId="277325A6" w14:textId="152600C1" w:rsidR="005535BC" w:rsidRPr="00F208F6" w:rsidRDefault="005535BC" w:rsidP="005535BC">
      <w:pPr>
        <w:rPr>
          <w:rFonts w:hAnsi="ＭＳ ゴシック"/>
          <w:szCs w:val="24"/>
        </w:rPr>
      </w:pPr>
      <w:r w:rsidRPr="00F208F6">
        <w:rPr>
          <w:rFonts w:hAnsi="ＭＳ ゴシック" w:hint="eastAsia"/>
          <w:szCs w:val="24"/>
        </w:rPr>
        <w:t>以下の応募資格をすべて満たしていることを誓約します。</w:t>
      </w:r>
    </w:p>
    <w:p w14:paraId="1BF9ECB3" w14:textId="77777777" w:rsidR="005535BC" w:rsidRPr="00F208F6" w:rsidRDefault="005535BC" w:rsidP="005535BC">
      <w:pPr>
        <w:ind w:left="438" w:hangingChars="200" w:hanging="438"/>
        <w:rPr>
          <w:rFonts w:hAnsi="ＭＳ ゴシック" w:cs="Arial"/>
          <w:szCs w:val="24"/>
        </w:rPr>
      </w:pPr>
    </w:p>
    <w:p w14:paraId="07781C50" w14:textId="4F020801" w:rsidR="005535BC" w:rsidRPr="00F208F6" w:rsidRDefault="005535BC" w:rsidP="005535BC">
      <w:pPr>
        <w:ind w:left="438" w:hangingChars="200" w:hanging="438"/>
        <w:rPr>
          <w:rFonts w:hAnsi="ＭＳ ゴシック"/>
          <w:szCs w:val="24"/>
        </w:rPr>
      </w:pPr>
      <w:r w:rsidRPr="00F208F6">
        <w:rPr>
          <w:rFonts w:hAnsi="ＭＳ ゴシック" w:cs="Arial" w:hint="eastAsia"/>
          <w:szCs w:val="24"/>
        </w:rPr>
        <w:t>（１）</w:t>
      </w:r>
      <w:r w:rsidRPr="00F208F6">
        <w:rPr>
          <w:rFonts w:hAnsi="ＭＳ ゴシック" w:cs="Arial"/>
          <w:szCs w:val="24"/>
        </w:rPr>
        <w:t>地方自治法施行令（昭和</w:t>
      </w:r>
      <w:r w:rsidRPr="00F208F6">
        <w:rPr>
          <w:rFonts w:hAnsi="ＭＳ ゴシック" w:cs="Arial" w:hint="eastAsia"/>
          <w:szCs w:val="24"/>
        </w:rPr>
        <w:t>２２</w:t>
      </w:r>
      <w:r w:rsidRPr="00F208F6">
        <w:rPr>
          <w:rFonts w:hAnsi="ＭＳ ゴシック" w:cs="Arial"/>
          <w:szCs w:val="24"/>
        </w:rPr>
        <w:t>年政令第</w:t>
      </w:r>
      <w:r w:rsidRPr="00F208F6">
        <w:rPr>
          <w:rFonts w:hAnsi="ＭＳ ゴシック" w:cs="Arial" w:hint="eastAsia"/>
          <w:szCs w:val="24"/>
        </w:rPr>
        <w:t>１６</w:t>
      </w:r>
      <w:r w:rsidRPr="00F208F6">
        <w:rPr>
          <w:rFonts w:hAnsi="ＭＳ ゴシック" w:cs="Arial"/>
          <w:szCs w:val="24"/>
        </w:rPr>
        <w:t>号）第</w:t>
      </w:r>
      <w:r w:rsidRPr="00F208F6">
        <w:rPr>
          <w:rFonts w:hAnsi="ＭＳ ゴシック" w:cs="Arial" w:hint="eastAsia"/>
          <w:szCs w:val="24"/>
        </w:rPr>
        <w:t>１６７</w:t>
      </w:r>
      <w:r w:rsidRPr="00F208F6">
        <w:rPr>
          <w:rFonts w:hAnsi="ＭＳ ゴシック" w:cs="Arial"/>
          <w:szCs w:val="24"/>
        </w:rPr>
        <w:t>条の</w:t>
      </w:r>
      <w:r w:rsidRPr="00F208F6">
        <w:rPr>
          <w:rFonts w:hAnsi="ＭＳ ゴシック" w:cs="Arial" w:hint="eastAsia"/>
          <w:szCs w:val="24"/>
        </w:rPr>
        <w:t>４</w:t>
      </w:r>
      <w:r w:rsidRPr="00F208F6">
        <w:rPr>
          <w:rFonts w:hAnsi="ＭＳ ゴシック" w:cs="Arial"/>
          <w:szCs w:val="24"/>
        </w:rPr>
        <w:t>に規定する者でないこと</w:t>
      </w:r>
    </w:p>
    <w:p w14:paraId="25E2D5B9" w14:textId="144044F7" w:rsidR="005535BC" w:rsidRPr="00F208F6" w:rsidRDefault="005535BC" w:rsidP="000859CC">
      <w:pPr>
        <w:ind w:left="438" w:hangingChars="200" w:hanging="438"/>
        <w:rPr>
          <w:rFonts w:hAnsi="ＭＳ ゴシック" w:cs="Arial"/>
          <w:szCs w:val="24"/>
        </w:rPr>
      </w:pPr>
      <w:r w:rsidRPr="00F208F6">
        <w:rPr>
          <w:rFonts w:hAnsi="ＭＳ ゴシック" w:cs="Arial" w:hint="eastAsia"/>
          <w:szCs w:val="24"/>
        </w:rPr>
        <w:t>（２）</w:t>
      </w:r>
      <w:r w:rsidR="0065324D" w:rsidRPr="00F208F6">
        <w:rPr>
          <w:rFonts w:hint="eastAsia"/>
        </w:rPr>
        <w:t>福井県内に</w:t>
      </w:r>
      <w:r w:rsidR="00E072B6" w:rsidRPr="00F208F6">
        <w:rPr>
          <w:rFonts w:hint="eastAsia"/>
        </w:rPr>
        <w:t>主たる事業所</w:t>
      </w:r>
      <w:r w:rsidR="0065324D" w:rsidRPr="00F208F6">
        <w:rPr>
          <w:rFonts w:hint="eastAsia"/>
        </w:rPr>
        <w:t>を</w:t>
      </w:r>
      <w:r w:rsidR="00E072B6" w:rsidRPr="00F208F6">
        <w:rPr>
          <w:rFonts w:hint="eastAsia"/>
        </w:rPr>
        <w:t>有する者である</w:t>
      </w:r>
      <w:r w:rsidR="0065324D" w:rsidRPr="00F208F6">
        <w:rPr>
          <w:rFonts w:hint="eastAsia"/>
        </w:rPr>
        <w:t>こと</w:t>
      </w:r>
    </w:p>
    <w:p w14:paraId="15398017" w14:textId="42F06A67" w:rsidR="000859CC" w:rsidRPr="00F208F6" w:rsidRDefault="005535BC" w:rsidP="000859CC">
      <w:pPr>
        <w:ind w:left="657" w:hangingChars="300" w:hanging="657"/>
        <w:rPr>
          <w:rFonts w:hAnsi="ＭＳ ゴシック" w:cs="Arial"/>
          <w:szCs w:val="24"/>
        </w:rPr>
      </w:pPr>
      <w:r w:rsidRPr="00F208F6">
        <w:rPr>
          <w:rFonts w:hAnsi="ＭＳ ゴシック" w:cs="Arial" w:hint="eastAsia"/>
          <w:szCs w:val="24"/>
        </w:rPr>
        <w:t>（３）</w:t>
      </w:r>
      <w:r w:rsidR="0065324D" w:rsidRPr="00F208F6">
        <w:rPr>
          <w:rFonts w:hAnsi="ＭＳ ゴシック" w:cs="Arial"/>
          <w:szCs w:val="24"/>
        </w:rPr>
        <w:t>福井県の指名停止措置を受けている者でないこと</w:t>
      </w:r>
    </w:p>
    <w:p w14:paraId="0A2DD794" w14:textId="4A926DDC" w:rsidR="005535BC" w:rsidRPr="00F208F6" w:rsidRDefault="000859CC" w:rsidP="000859CC">
      <w:pPr>
        <w:ind w:left="438" w:hangingChars="200" w:hanging="438"/>
        <w:rPr>
          <w:rFonts w:hAnsi="ＭＳ ゴシック"/>
          <w:szCs w:val="24"/>
        </w:rPr>
      </w:pPr>
      <w:r w:rsidRPr="00F208F6">
        <w:rPr>
          <w:rFonts w:hAnsi="ＭＳ ゴシック" w:cs="Arial" w:hint="eastAsia"/>
          <w:szCs w:val="24"/>
        </w:rPr>
        <w:t>（４）</w:t>
      </w:r>
      <w:r w:rsidR="005535BC" w:rsidRPr="00F208F6">
        <w:rPr>
          <w:rFonts w:hAnsi="ＭＳ ゴシック" w:cs="Arial"/>
          <w:szCs w:val="24"/>
        </w:rPr>
        <w:t>会社更生法（平成</w:t>
      </w:r>
      <w:r w:rsidR="005535BC" w:rsidRPr="00F208F6">
        <w:rPr>
          <w:rFonts w:hAnsi="ＭＳ ゴシック" w:cs="Arial" w:hint="eastAsia"/>
          <w:szCs w:val="24"/>
        </w:rPr>
        <w:t>１４</w:t>
      </w:r>
      <w:r w:rsidR="005535BC" w:rsidRPr="00F208F6">
        <w:rPr>
          <w:rFonts w:hAnsi="ＭＳ ゴシック" w:cs="Arial"/>
          <w:szCs w:val="24"/>
        </w:rPr>
        <w:t>年法律第</w:t>
      </w:r>
      <w:r w:rsidR="005535BC" w:rsidRPr="00F208F6">
        <w:rPr>
          <w:rFonts w:hAnsi="ＭＳ ゴシック" w:cs="Arial" w:hint="eastAsia"/>
          <w:szCs w:val="24"/>
        </w:rPr>
        <w:t>１５４</w:t>
      </w:r>
      <w:r w:rsidR="005535BC" w:rsidRPr="00F208F6">
        <w:rPr>
          <w:rFonts w:hAnsi="ＭＳ ゴシック" w:cs="Arial"/>
          <w:szCs w:val="24"/>
        </w:rPr>
        <w:t>号）の規定による更生手続開始の申立て、民事再生法（平成</w:t>
      </w:r>
      <w:r w:rsidR="005535BC" w:rsidRPr="00F208F6">
        <w:rPr>
          <w:rFonts w:hAnsi="ＭＳ ゴシック" w:cs="Arial" w:hint="eastAsia"/>
          <w:szCs w:val="24"/>
        </w:rPr>
        <w:t>１１</w:t>
      </w:r>
      <w:r w:rsidR="005535BC" w:rsidRPr="00F208F6">
        <w:rPr>
          <w:rFonts w:hAnsi="ＭＳ ゴシック" w:cs="Arial"/>
          <w:szCs w:val="24"/>
        </w:rPr>
        <w:t>年法律第</w:t>
      </w:r>
      <w:r w:rsidR="005535BC" w:rsidRPr="00F208F6">
        <w:rPr>
          <w:rFonts w:hAnsi="ＭＳ ゴシック" w:cs="Arial" w:hint="eastAsia"/>
          <w:szCs w:val="24"/>
        </w:rPr>
        <w:t>２２５</w:t>
      </w:r>
      <w:r w:rsidR="005535BC" w:rsidRPr="00F208F6">
        <w:rPr>
          <w:rFonts w:hAnsi="ＭＳ ゴシック" w:cs="Arial"/>
          <w:szCs w:val="24"/>
        </w:rPr>
        <w:t>号）の規定による再生手続開始の申立てまたは破産法（平成</w:t>
      </w:r>
      <w:r w:rsidR="005535BC" w:rsidRPr="00F208F6">
        <w:rPr>
          <w:rFonts w:hAnsi="ＭＳ ゴシック" w:cs="Arial" w:hint="eastAsia"/>
          <w:szCs w:val="24"/>
        </w:rPr>
        <w:t>１６</w:t>
      </w:r>
      <w:r w:rsidR="005535BC" w:rsidRPr="00F208F6">
        <w:rPr>
          <w:rFonts w:hAnsi="ＭＳ ゴシック" w:cs="Arial"/>
          <w:szCs w:val="24"/>
        </w:rPr>
        <w:t>年法律第</w:t>
      </w:r>
      <w:r w:rsidR="005535BC" w:rsidRPr="00F208F6">
        <w:rPr>
          <w:rFonts w:hAnsi="ＭＳ ゴシック" w:cs="Arial" w:hint="eastAsia"/>
          <w:szCs w:val="24"/>
        </w:rPr>
        <w:t>７５</w:t>
      </w:r>
      <w:r w:rsidR="005535BC" w:rsidRPr="00F208F6">
        <w:rPr>
          <w:rFonts w:hAnsi="ＭＳ ゴシック" w:cs="Arial"/>
          <w:szCs w:val="24"/>
        </w:rPr>
        <w:t>号）の規定による破産手続開始の申立てが行われている者でないこと</w:t>
      </w:r>
    </w:p>
    <w:p w14:paraId="1BB3F32D" w14:textId="7CE21A92" w:rsidR="005535BC" w:rsidRPr="00F208F6" w:rsidRDefault="000859CC" w:rsidP="005535BC">
      <w:pPr>
        <w:ind w:left="438" w:hangingChars="200" w:hanging="438"/>
        <w:rPr>
          <w:rFonts w:hAnsi="ＭＳ ゴシック"/>
          <w:szCs w:val="24"/>
        </w:rPr>
      </w:pPr>
      <w:r w:rsidRPr="00F208F6">
        <w:rPr>
          <w:rFonts w:hAnsi="ＭＳ ゴシック" w:cs="Arial" w:hint="eastAsia"/>
          <w:szCs w:val="24"/>
        </w:rPr>
        <w:t>（５</w:t>
      </w:r>
      <w:r w:rsidR="005535BC" w:rsidRPr="00F208F6">
        <w:rPr>
          <w:rFonts w:hAnsi="ＭＳ ゴシック" w:cs="Arial" w:hint="eastAsia"/>
          <w:szCs w:val="24"/>
        </w:rPr>
        <w:t>）</w:t>
      </w:r>
      <w:r w:rsidR="005535BC" w:rsidRPr="00F208F6">
        <w:rPr>
          <w:rFonts w:hAnsi="ＭＳ ゴシック" w:hint="eastAsia"/>
          <w:szCs w:val="24"/>
        </w:rPr>
        <w:t>福井県の県税の納税義務を有する者にあっては、当該県税の</w:t>
      </w:r>
      <w:r w:rsidR="00C874C8" w:rsidRPr="00F208F6">
        <w:rPr>
          <w:rFonts w:hAnsi="ＭＳ ゴシック" w:hint="eastAsia"/>
          <w:szCs w:val="24"/>
        </w:rPr>
        <w:t>未納</w:t>
      </w:r>
      <w:r w:rsidR="005535BC" w:rsidRPr="00F208F6">
        <w:rPr>
          <w:rFonts w:hAnsi="ＭＳ ゴシック" w:hint="eastAsia"/>
          <w:szCs w:val="24"/>
        </w:rPr>
        <w:t>がないこと</w:t>
      </w:r>
    </w:p>
    <w:p w14:paraId="405952C9" w14:textId="55F08217" w:rsidR="005535BC" w:rsidRPr="00F208F6" w:rsidRDefault="005535BC" w:rsidP="005535BC">
      <w:pPr>
        <w:ind w:left="438" w:hangingChars="200" w:hanging="438"/>
        <w:rPr>
          <w:rFonts w:hAnsi="ＭＳ ゴシック"/>
          <w:szCs w:val="24"/>
        </w:rPr>
      </w:pPr>
      <w:r w:rsidRPr="00F208F6">
        <w:rPr>
          <w:rFonts w:hAnsi="ＭＳ ゴシック" w:cs="Arial" w:hint="eastAsia"/>
          <w:szCs w:val="24"/>
        </w:rPr>
        <w:t>（</w:t>
      </w:r>
      <w:r w:rsidR="000859CC" w:rsidRPr="00F208F6">
        <w:rPr>
          <w:rFonts w:hAnsi="ＭＳ ゴシック" w:cs="Arial" w:hint="eastAsia"/>
          <w:szCs w:val="24"/>
        </w:rPr>
        <w:t>６</w:t>
      </w:r>
      <w:r w:rsidRPr="00F208F6">
        <w:rPr>
          <w:rFonts w:hAnsi="ＭＳ ゴシック" w:cs="Arial" w:hint="eastAsia"/>
          <w:szCs w:val="24"/>
        </w:rPr>
        <w:t>）</w:t>
      </w:r>
      <w:r w:rsidRPr="00F208F6">
        <w:rPr>
          <w:rFonts w:hAnsi="ＭＳ ゴシック" w:cs="Arial"/>
          <w:szCs w:val="24"/>
        </w:rPr>
        <w:t>提案を求める業務と同種または類似の業務を履行した実績を有する者であること</w:t>
      </w:r>
    </w:p>
    <w:p w14:paraId="3DC9B047" w14:textId="697E6219" w:rsidR="005535BC" w:rsidRPr="00F208F6" w:rsidRDefault="005535BC" w:rsidP="00165AA7">
      <w:pPr>
        <w:rPr>
          <w:rFonts w:hAnsi="ＭＳ ゴシック"/>
          <w:szCs w:val="24"/>
        </w:rPr>
      </w:pPr>
      <w:r w:rsidRPr="00F208F6">
        <w:rPr>
          <w:rFonts w:hAnsi="ＭＳ ゴシック" w:cs="Arial" w:hint="eastAsia"/>
          <w:szCs w:val="24"/>
        </w:rPr>
        <w:t>（</w:t>
      </w:r>
      <w:r w:rsidR="000859CC" w:rsidRPr="00F208F6">
        <w:rPr>
          <w:rFonts w:hAnsi="ＭＳ ゴシック" w:cs="Arial" w:hint="eastAsia"/>
          <w:szCs w:val="24"/>
        </w:rPr>
        <w:t>７</w:t>
      </w:r>
      <w:r w:rsidRPr="00F208F6">
        <w:rPr>
          <w:rFonts w:hAnsi="ＭＳ ゴシック" w:cs="Arial" w:hint="eastAsia"/>
          <w:szCs w:val="24"/>
        </w:rPr>
        <w:t>）</w:t>
      </w:r>
      <w:r w:rsidRPr="00F208F6">
        <w:rPr>
          <w:rFonts w:hAnsi="ＭＳ ゴシック" w:cs="Arial"/>
          <w:szCs w:val="24"/>
        </w:rPr>
        <w:t>次の</w:t>
      </w:r>
      <w:r w:rsidR="008F6D84" w:rsidRPr="00F208F6">
        <w:rPr>
          <w:rFonts w:hAnsi="ＭＳ ゴシック" w:cs="Arial" w:hint="eastAsia"/>
          <w:szCs w:val="24"/>
        </w:rPr>
        <w:t>①</w:t>
      </w:r>
      <w:r w:rsidRPr="00F208F6">
        <w:rPr>
          <w:rFonts w:hAnsi="ＭＳ ゴシック" w:cs="Arial"/>
          <w:szCs w:val="24"/>
        </w:rPr>
        <w:t>から</w:t>
      </w:r>
      <w:r w:rsidR="008F6D84" w:rsidRPr="00F208F6">
        <w:rPr>
          <w:rFonts w:hAnsi="ＭＳ ゴシック" w:cs="Arial" w:hint="eastAsia"/>
          <w:szCs w:val="24"/>
        </w:rPr>
        <w:t>⑤</w:t>
      </w:r>
      <w:r w:rsidRPr="00F208F6">
        <w:rPr>
          <w:rFonts w:hAnsi="ＭＳ ゴシック" w:cs="Arial"/>
          <w:szCs w:val="24"/>
        </w:rPr>
        <w:t>までのいずれにも該当しない者であること</w:t>
      </w:r>
    </w:p>
    <w:p w14:paraId="7D7C63AA" w14:textId="30EFC9FE" w:rsidR="005535BC" w:rsidRPr="00F208F6" w:rsidRDefault="008F6D84" w:rsidP="005535BC">
      <w:pPr>
        <w:spacing w:after="60" w:line="340" w:lineRule="exact"/>
        <w:ind w:leftChars="200" w:left="657" w:hangingChars="100" w:hanging="219"/>
        <w:jc w:val="left"/>
        <w:rPr>
          <w:rFonts w:hAnsi="ＭＳ ゴシック" w:cs="Arial"/>
          <w:szCs w:val="24"/>
        </w:rPr>
      </w:pPr>
      <w:r w:rsidRPr="00F208F6">
        <w:rPr>
          <w:rFonts w:hAnsi="ＭＳ ゴシック" w:cs="Arial" w:hint="eastAsia"/>
          <w:szCs w:val="24"/>
        </w:rPr>
        <w:t>①</w:t>
      </w:r>
      <w:r w:rsidR="005535BC" w:rsidRPr="00F208F6">
        <w:rPr>
          <w:rFonts w:hAnsi="ＭＳ ゴシック" w:cs="Arial"/>
          <w:szCs w:val="24"/>
        </w:rPr>
        <w:t>役員等（個人である場合にはその者を、法人である場合にはその役員またはその支店もしくは常時契約を締結する事務所を代表する者をいう。以下同じ。）が暴力団員（暴力団員による不当な行為の防止等に関する法律（平成</w:t>
      </w:r>
      <w:r w:rsidR="005535BC" w:rsidRPr="00F208F6">
        <w:rPr>
          <w:rFonts w:hAnsi="ＭＳ ゴシック" w:cs="Arial" w:hint="eastAsia"/>
          <w:szCs w:val="24"/>
        </w:rPr>
        <w:t>３</w:t>
      </w:r>
      <w:r w:rsidR="005535BC" w:rsidRPr="00F208F6">
        <w:rPr>
          <w:rFonts w:hAnsi="ＭＳ ゴシック" w:cs="Arial"/>
          <w:szCs w:val="24"/>
        </w:rPr>
        <w:t>年法律第</w:t>
      </w:r>
      <w:r w:rsidR="005535BC" w:rsidRPr="00F208F6">
        <w:rPr>
          <w:rFonts w:hAnsi="ＭＳ ゴシック" w:cs="Arial" w:hint="eastAsia"/>
          <w:szCs w:val="24"/>
        </w:rPr>
        <w:t>７７</w:t>
      </w:r>
      <w:r w:rsidR="005535BC" w:rsidRPr="00F208F6">
        <w:rPr>
          <w:rFonts w:hAnsi="ＭＳ ゴシック" w:cs="Arial"/>
          <w:szCs w:val="24"/>
        </w:rPr>
        <w:t>号）第</w:t>
      </w:r>
      <w:r w:rsidR="005535BC" w:rsidRPr="00F208F6">
        <w:rPr>
          <w:rFonts w:hAnsi="ＭＳ ゴシック" w:cs="Arial" w:hint="eastAsia"/>
          <w:szCs w:val="24"/>
        </w:rPr>
        <w:t>２</w:t>
      </w:r>
      <w:r w:rsidR="005535BC" w:rsidRPr="00F208F6">
        <w:rPr>
          <w:rFonts w:hAnsi="ＭＳ ゴシック" w:cs="Arial"/>
          <w:szCs w:val="24"/>
        </w:rPr>
        <w:t>条第</w:t>
      </w:r>
      <w:r w:rsidR="005535BC" w:rsidRPr="00F208F6">
        <w:rPr>
          <w:rFonts w:hAnsi="ＭＳ ゴシック" w:cs="Arial" w:hint="eastAsia"/>
          <w:szCs w:val="24"/>
        </w:rPr>
        <w:t>６</w:t>
      </w:r>
      <w:r w:rsidR="005535BC" w:rsidRPr="00F208F6">
        <w:rPr>
          <w:rFonts w:hAnsi="ＭＳ ゴシック" w:cs="Arial"/>
          <w:szCs w:val="24"/>
        </w:rPr>
        <w:t>号に規定する暴力団員をいう。以下同じ。）である者</w:t>
      </w:r>
    </w:p>
    <w:p w14:paraId="280862BA" w14:textId="4707C4D0" w:rsidR="005535BC" w:rsidRPr="00F208F6" w:rsidRDefault="008F6D84" w:rsidP="005535BC">
      <w:pPr>
        <w:spacing w:after="60" w:line="340" w:lineRule="exact"/>
        <w:ind w:leftChars="200" w:left="657" w:hangingChars="100" w:hanging="219"/>
        <w:jc w:val="left"/>
        <w:rPr>
          <w:rFonts w:hAnsi="ＭＳ ゴシック" w:cs="Arial"/>
          <w:szCs w:val="24"/>
        </w:rPr>
      </w:pPr>
      <w:r w:rsidRPr="00F208F6">
        <w:rPr>
          <w:rFonts w:hAnsi="ＭＳ ゴシック" w:cs="Arial" w:hint="eastAsia"/>
          <w:szCs w:val="24"/>
        </w:rPr>
        <w:t>②</w:t>
      </w:r>
      <w:r w:rsidR="005535BC" w:rsidRPr="00F208F6">
        <w:rPr>
          <w:rFonts w:hAnsi="ＭＳ ゴシック" w:cs="Arial"/>
          <w:szCs w:val="24"/>
        </w:rPr>
        <w:t>暴力団（暴力団員による不当な行為の防止等に関する法律第</w:t>
      </w:r>
      <w:r w:rsidR="005535BC" w:rsidRPr="00F208F6">
        <w:rPr>
          <w:rFonts w:hAnsi="ＭＳ ゴシック" w:cs="Arial" w:hint="eastAsia"/>
          <w:szCs w:val="24"/>
        </w:rPr>
        <w:t>２</w:t>
      </w:r>
      <w:r w:rsidR="005535BC" w:rsidRPr="00F208F6">
        <w:rPr>
          <w:rFonts w:hAnsi="ＭＳ ゴシック" w:cs="Arial"/>
          <w:szCs w:val="24"/>
        </w:rPr>
        <w:t>条第</w:t>
      </w:r>
      <w:r w:rsidR="005535BC" w:rsidRPr="00F208F6">
        <w:rPr>
          <w:rFonts w:hAnsi="ＭＳ ゴシック" w:cs="Arial" w:hint="eastAsia"/>
          <w:szCs w:val="24"/>
        </w:rPr>
        <w:t>２</w:t>
      </w:r>
      <w:r w:rsidR="005535BC" w:rsidRPr="00F208F6">
        <w:rPr>
          <w:rFonts w:hAnsi="ＭＳ ゴシック" w:cs="Arial"/>
          <w:szCs w:val="24"/>
        </w:rPr>
        <w:t>号に規定する暴力団をいう。以下同じ。）または暴力団員が経営に実質的に関与している者</w:t>
      </w:r>
    </w:p>
    <w:p w14:paraId="64C037AF" w14:textId="53A5E7E6" w:rsidR="005535BC" w:rsidRPr="00F208F6" w:rsidRDefault="008F6D84" w:rsidP="005535BC">
      <w:pPr>
        <w:spacing w:after="60" w:line="340" w:lineRule="exact"/>
        <w:ind w:leftChars="200" w:left="657" w:hangingChars="100" w:hanging="219"/>
        <w:jc w:val="left"/>
        <w:rPr>
          <w:rFonts w:hAnsi="ＭＳ ゴシック" w:cs="Arial"/>
          <w:szCs w:val="24"/>
        </w:rPr>
      </w:pPr>
      <w:r w:rsidRPr="00F208F6">
        <w:rPr>
          <w:rFonts w:hAnsi="ＭＳ ゴシック" w:cs="Arial" w:hint="eastAsia"/>
          <w:szCs w:val="24"/>
        </w:rPr>
        <w:t>③</w:t>
      </w:r>
      <w:r w:rsidR="005535BC" w:rsidRPr="00F208F6">
        <w:rPr>
          <w:rFonts w:hAnsi="ＭＳ ゴシック" w:cs="Arial"/>
          <w:szCs w:val="24"/>
        </w:rPr>
        <w:t>役員等が自己、自社もしくは第三者の不正の利益を図る目的または第三者に損害を加える目的をもって、暴力団または暴力団員の利用等をしている者</w:t>
      </w:r>
    </w:p>
    <w:p w14:paraId="3D2524AB" w14:textId="0A1134B9" w:rsidR="005535BC" w:rsidRPr="00F208F6" w:rsidRDefault="008F6D84" w:rsidP="005535BC">
      <w:pPr>
        <w:spacing w:after="60" w:line="340" w:lineRule="exact"/>
        <w:ind w:leftChars="200" w:left="657" w:hangingChars="100" w:hanging="219"/>
        <w:jc w:val="left"/>
        <w:rPr>
          <w:rFonts w:hAnsi="ＭＳ ゴシック" w:cs="Arial"/>
          <w:szCs w:val="24"/>
        </w:rPr>
      </w:pPr>
      <w:r w:rsidRPr="00F208F6">
        <w:rPr>
          <w:rFonts w:hAnsi="ＭＳ ゴシック" w:cs="Arial" w:hint="eastAsia"/>
          <w:szCs w:val="24"/>
        </w:rPr>
        <w:t>④</w:t>
      </w:r>
      <w:r w:rsidR="005535BC" w:rsidRPr="00F208F6">
        <w:rPr>
          <w:rFonts w:hAnsi="ＭＳ ゴシック" w:cs="Arial"/>
          <w:szCs w:val="24"/>
        </w:rPr>
        <w:t>役員等が、暴力団もしくは暴力団員に対して資金等を供給し、または便宜を供与するなど直接的もしくは積極的に暴力団の維持運営に協力し、または関与している者</w:t>
      </w:r>
    </w:p>
    <w:p w14:paraId="54FC83C5" w14:textId="70A95438" w:rsidR="005535BC" w:rsidRPr="00F208F6" w:rsidRDefault="008F6D84" w:rsidP="005535BC">
      <w:pPr>
        <w:spacing w:after="60" w:line="340" w:lineRule="exact"/>
        <w:ind w:leftChars="200" w:left="657" w:hangingChars="100" w:hanging="219"/>
        <w:jc w:val="left"/>
        <w:rPr>
          <w:rFonts w:hAnsi="ＭＳ ゴシック" w:cs="Arial"/>
          <w:szCs w:val="24"/>
        </w:rPr>
      </w:pPr>
      <w:r w:rsidRPr="00F208F6">
        <w:rPr>
          <w:rFonts w:hAnsi="ＭＳ ゴシック" w:cs="Arial" w:hint="eastAsia"/>
          <w:szCs w:val="24"/>
        </w:rPr>
        <w:t>⑤</w:t>
      </w:r>
      <w:r w:rsidR="005535BC" w:rsidRPr="00F208F6">
        <w:rPr>
          <w:rFonts w:hAnsi="ＭＳ ゴシック" w:cs="Arial"/>
          <w:szCs w:val="24"/>
        </w:rPr>
        <w:t>役員等が暴力団または暴力団員と社会的に非難されるべき関係を有している者</w:t>
      </w:r>
    </w:p>
    <w:p w14:paraId="7657F9A0" w14:textId="7C8BA0E6" w:rsidR="005535BC" w:rsidRPr="00F208F6" w:rsidRDefault="005535BC" w:rsidP="00D85E42">
      <w:pPr>
        <w:spacing w:after="60" w:line="340" w:lineRule="exact"/>
        <w:ind w:leftChars="50" w:left="548" w:hangingChars="200" w:hanging="438"/>
        <w:jc w:val="left"/>
        <w:rPr>
          <w:rFonts w:hAnsi="ＭＳ ゴシック" w:cs="Times New Roman"/>
          <w:spacing w:val="-20"/>
          <w:szCs w:val="24"/>
        </w:rPr>
      </w:pPr>
      <w:r w:rsidRPr="00F208F6">
        <w:rPr>
          <w:rFonts w:hAnsi="ＭＳ ゴシック" w:cs="Arial" w:hint="eastAsia"/>
          <w:szCs w:val="24"/>
        </w:rPr>
        <w:t>（</w:t>
      </w:r>
      <w:r w:rsidR="000859CC" w:rsidRPr="00F208F6">
        <w:rPr>
          <w:rFonts w:hAnsi="ＭＳ ゴシック" w:cs="Arial" w:hint="eastAsia"/>
          <w:szCs w:val="24"/>
        </w:rPr>
        <w:t>８</w:t>
      </w:r>
      <w:r w:rsidRPr="00F208F6">
        <w:rPr>
          <w:rFonts w:hAnsi="ＭＳ ゴシック" w:cs="Arial" w:hint="eastAsia"/>
          <w:szCs w:val="24"/>
        </w:rPr>
        <w:t>）政治団体（政治資金規正法（昭和２３年法律第１９４号）第３条の規定によるもの）および宗教団体（宗教法人法（昭和２６年法律第１２６号）第２条の規定によるもの）でないこと</w:t>
      </w:r>
    </w:p>
    <w:p w14:paraId="0719EC37" w14:textId="6EAF1D3E" w:rsidR="009964E4" w:rsidRPr="00F208F6" w:rsidRDefault="005535BC" w:rsidP="009964E4">
      <w:pPr>
        <w:spacing w:after="60" w:line="340" w:lineRule="exact"/>
        <w:ind w:leftChars="50" w:left="548" w:hangingChars="200" w:hanging="438"/>
        <w:jc w:val="left"/>
        <w:rPr>
          <w:rFonts w:hAnsi="ＭＳ ゴシック" w:cs="Times New Roman"/>
          <w:spacing w:val="-20"/>
          <w:szCs w:val="24"/>
        </w:rPr>
      </w:pPr>
      <w:r w:rsidRPr="00F208F6">
        <w:rPr>
          <w:rFonts w:hAnsi="ＭＳ ゴシック" w:cs="Times New Roman" w:hint="eastAsia"/>
          <w:szCs w:val="24"/>
        </w:rPr>
        <w:t>（</w:t>
      </w:r>
      <w:r w:rsidR="000859CC" w:rsidRPr="00F208F6">
        <w:rPr>
          <w:rFonts w:hAnsi="ＭＳ ゴシック" w:cs="Times New Roman" w:hint="eastAsia"/>
          <w:szCs w:val="24"/>
        </w:rPr>
        <w:t>９</w:t>
      </w:r>
      <w:r w:rsidRPr="00F208F6">
        <w:rPr>
          <w:rFonts w:hAnsi="ＭＳ ゴシック" w:cs="Times New Roman" w:hint="eastAsia"/>
          <w:szCs w:val="24"/>
        </w:rPr>
        <w:t>）企画提案審査会前３年間における団体の事業等において、刑法等の重大な法令に違反して処罰等を受けていないこと</w:t>
      </w:r>
    </w:p>
    <w:p w14:paraId="35A50D75" w14:textId="4BDF063E" w:rsidR="009964E4" w:rsidRPr="00F208F6" w:rsidRDefault="005535BC" w:rsidP="009964E4">
      <w:pPr>
        <w:spacing w:after="60" w:line="340" w:lineRule="exact"/>
        <w:ind w:leftChars="50" w:left="329" w:hangingChars="100" w:hanging="219"/>
        <w:jc w:val="left"/>
        <w:rPr>
          <w:rFonts w:hAnsi="ＭＳ ゴシック" w:cs="Times New Roman"/>
          <w:spacing w:val="-20"/>
          <w:szCs w:val="24"/>
        </w:rPr>
      </w:pPr>
      <w:r w:rsidRPr="00F208F6">
        <w:rPr>
          <w:rFonts w:hAnsi="ＭＳ ゴシック" w:cs="Times New Roman" w:hint="eastAsia"/>
          <w:szCs w:val="24"/>
        </w:rPr>
        <w:t>（</w:t>
      </w:r>
      <w:r w:rsidR="000859CC" w:rsidRPr="00F208F6">
        <w:rPr>
          <w:rFonts w:hAnsi="ＭＳ ゴシック" w:cs="Times New Roman" w:hint="eastAsia"/>
          <w:szCs w:val="24"/>
        </w:rPr>
        <w:t>１０</w:t>
      </w:r>
      <w:r w:rsidRPr="00F208F6">
        <w:rPr>
          <w:rFonts w:hAnsi="ＭＳ ゴシック" w:cs="Times New Roman" w:hint="eastAsia"/>
          <w:szCs w:val="24"/>
        </w:rPr>
        <w:t>）福井県立敦賀高等学校から訴えを提起されていないこと</w:t>
      </w:r>
    </w:p>
    <w:p w14:paraId="63F2A438" w14:textId="191F7253" w:rsidR="005535BC" w:rsidRPr="00F208F6" w:rsidRDefault="009964E4" w:rsidP="009964E4">
      <w:pPr>
        <w:spacing w:after="60" w:line="340" w:lineRule="exact"/>
        <w:ind w:leftChars="50" w:left="329" w:hangingChars="100" w:hanging="219"/>
        <w:jc w:val="left"/>
        <w:rPr>
          <w:rFonts w:hAnsi="ＭＳ ゴシック" w:cs="Times New Roman"/>
          <w:spacing w:val="-20"/>
          <w:szCs w:val="24"/>
        </w:rPr>
      </w:pPr>
      <w:r w:rsidRPr="00F208F6">
        <w:rPr>
          <w:rFonts w:hAnsi="ＭＳ ゴシック" w:cs="Times New Roman" w:hint="eastAsia"/>
          <w:szCs w:val="24"/>
        </w:rPr>
        <w:t>（</w:t>
      </w:r>
      <w:r w:rsidR="005535BC" w:rsidRPr="00F208F6">
        <w:rPr>
          <w:rFonts w:hAnsi="ＭＳ ゴシック" w:cs="Times New Roman" w:hint="eastAsia"/>
          <w:szCs w:val="24"/>
        </w:rPr>
        <w:t>１</w:t>
      </w:r>
      <w:r w:rsidR="000859CC" w:rsidRPr="00F208F6">
        <w:rPr>
          <w:rFonts w:hAnsi="ＭＳ ゴシック" w:cs="Times New Roman" w:hint="eastAsia"/>
          <w:szCs w:val="24"/>
        </w:rPr>
        <w:t>１</w:t>
      </w:r>
      <w:r w:rsidR="005535BC" w:rsidRPr="00F208F6">
        <w:rPr>
          <w:rFonts w:hAnsi="ＭＳ ゴシック" w:cs="Times New Roman" w:hint="eastAsia"/>
          <w:szCs w:val="24"/>
        </w:rPr>
        <w:t>）その他、福井県立敦賀高等学校との協議に柔軟、真摯に対応できること</w:t>
      </w:r>
    </w:p>
    <w:p w14:paraId="6E92E85C" w14:textId="77777777" w:rsidR="005535BC" w:rsidRPr="00F208F6" w:rsidRDefault="005535BC" w:rsidP="005535BC">
      <w:pPr>
        <w:pStyle w:val="a9"/>
        <w:jc w:val="both"/>
        <w:rPr>
          <w:rFonts w:hAnsi="ＭＳ ゴシック"/>
        </w:rPr>
      </w:pPr>
    </w:p>
    <w:p w14:paraId="14E90078" w14:textId="5FC5FE97" w:rsidR="005535BC" w:rsidRPr="00F208F6" w:rsidRDefault="005535BC" w:rsidP="005535BC">
      <w:pPr>
        <w:ind w:left="219" w:hangingChars="100" w:hanging="219"/>
        <w:rPr>
          <w:rFonts w:hAnsi="ＭＳ 明朝"/>
          <w:szCs w:val="24"/>
        </w:rPr>
      </w:pPr>
      <w:r w:rsidRPr="00F208F6">
        <w:rPr>
          <w:rFonts w:hAnsi="ＭＳ ゴシック" w:hint="eastAsia"/>
          <w:szCs w:val="24"/>
        </w:rPr>
        <w:t>２　納入業者の決定に関して、決定金額および契約業者を公表することに同意します。</w:t>
      </w:r>
    </w:p>
    <w:p w14:paraId="13F4DC30" w14:textId="77777777" w:rsidR="0065324D" w:rsidRPr="00F208F6" w:rsidRDefault="0065324D" w:rsidP="000859CC">
      <w:pPr>
        <w:rPr>
          <w:rFonts w:hAnsi="ＭＳ ゴシック"/>
          <w:szCs w:val="24"/>
        </w:rPr>
      </w:pPr>
      <w:bookmarkStart w:id="0" w:name="_GoBack"/>
      <w:bookmarkEnd w:id="0"/>
    </w:p>
    <w:sectPr w:rsidR="0065324D" w:rsidRPr="00F208F6" w:rsidSect="004E14F1">
      <w:pgSz w:w="11906" w:h="16838" w:code="9"/>
      <w:pgMar w:top="1134" w:right="1134" w:bottom="1134" w:left="1134" w:header="851" w:footer="992" w:gutter="0"/>
      <w:cols w:space="425"/>
      <w:docGrid w:type="linesAndChars" w:linePitch="323"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08DB6" w14:textId="77777777" w:rsidR="00851F6E" w:rsidRDefault="00851F6E" w:rsidP="00B57EFE">
      <w:r>
        <w:separator/>
      </w:r>
    </w:p>
  </w:endnote>
  <w:endnote w:type="continuationSeparator" w:id="0">
    <w:p w14:paraId="65B69FE2" w14:textId="77777777" w:rsidR="00851F6E" w:rsidRDefault="00851F6E" w:rsidP="00B57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C745C" w14:textId="77777777" w:rsidR="00851F6E" w:rsidRDefault="00851F6E" w:rsidP="00B57EFE">
      <w:r>
        <w:separator/>
      </w:r>
    </w:p>
  </w:footnote>
  <w:footnote w:type="continuationSeparator" w:id="0">
    <w:p w14:paraId="4E982C21" w14:textId="77777777" w:rsidR="00851F6E" w:rsidRDefault="00851F6E" w:rsidP="00B57E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9"/>
  <w:drawingGridVerticalSpacing w:val="323"/>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8F8"/>
    <w:rsid w:val="00003002"/>
    <w:rsid w:val="00006FAA"/>
    <w:rsid w:val="00027178"/>
    <w:rsid w:val="000305EC"/>
    <w:rsid w:val="000338D7"/>
    <w:rsid w:val="00040862"/>
    <w:rsid w:val="00041469"/>
    <w:rsid w:val="00047286"/>
    <w:rsid w:val="0005035E"/>
    <w:rsid w:val="00054744"/>
    <w:rsid w:val="00055400"/>
    <w:rsid w:val="000561A1"/>
    <w:rsid w:val="000642F4"/>
    <w:rsid w:val="00071BFE"/>
    <w:rsid w:val="000760C1"/>
    <w:rsid w:val="00076E84"/>
    <w:rsid w:val="000859CC"/>
    <w:rsid w:val="00091FAF"/>
    <w:rsid w:val="00092408"/>
    <w:rsid w:val="00092696"/>
    <w:rsid w:val="000A39F6"/>
    <w:rsid w:val="000A4CEB"/>
    <w:rsid w:val="000B235A"/>
    <w:rsid w:val="000B674B"/>
    <w:rsid w:val="000C060D"/>
    <w:rsid w:val="000C7BC7"/>
    <w:rsid w:val="000D4EFF"/>
    <w:rsid w:val="000E00A7"/>
    <w:rsid w:val="000E1DEE"/>
    <w:rsid w:val="000E4DFD"/>
    <w:rsid w:val="000E7C65"/>
    <w:rsid w:val="000F0392"/>
    <w:rsid w:val="000F3EFD"/>
    <w:rsid w:val="0010058C"/>
    <w:rsid w:val="00107590"/>
    <w:rsid w:val="00116B58"/>
    <w:rsid w:val="0013528B"/>
    <w:rsid w:val="00135BAF"/>
    <w:rsid w:val="0014021E"/>
    <w:rsid w:val="0014519D"/>
    <w:rsid w:val="001473FE"/>
    <w:rsid w:val="001510A2"/>
    <w:rsid w:val="00153406"/>
    <w:rsid w:val="00165AA7"/>
    <w:rsid w:val="0017172E"/>
    <w:rsid w:val="0018357E"/>
    <w:rsid w:val="001979F9"/>
    <w:rsid w:val="001A1084"/>
    <w:rsid w:val="001A10B3"/>
    <w:rsid w:val="001B0BDE"/>
    <w:rsid w:val="001B1EE3"/>
    <w:rsid w:val="001B3542"/>
    <w:rsid w:val="001B6A27"/>
    <w:rsid w:val="001C2B20"/>
    <w:rsid w:val="001C4F17"/>
    <w:rsid w:val="001E53B2"/>
    <w:rsid w:val="001E6B8E"/>
    <w:rsid w:val="00202FDA"/>
    <w:rsid w:val="0020316B"/>
    <w:rsid w:val="0020647B"/>
    <w:rsid w:val="0021031C"/>
    <w:rsid w:val="00212FA3"/>
    <w:rsid w:val="002166FE"/>
    <w:rsid w:val="00220117"/>
    <w:rsid w:val="00220B0B"/>
    <w:rsid w:val="00220BB7"/>
    <w:rsid w:val="002234A9"/>
    <w:rsid w:val="00237179"/>
    <w:rsid w:val="002452B0"/>
    <w:rsid w:val="00253594"/>
    <w:rsid w:val="00260B7B"/>
    <w:rsid w:val="0027165C"/>
    <w:rsid w:val="00276FFF"/>
    <w:rsid w:val="00287878"/>
    <w:rsid w:val="0029383A"/>
    <w:rsid w:val="00294EFA"/>
    <w:rsid w:val="00295A36"/>
    <w:rsid w:val="002A0A16"/>
    <w:rsid w:val="002A734B"/>
    <w:rsid w:val="002D0328"/>
    <w:rsid w:val="002D745C"/>
    <w:rsid w:val="002F48D5"/>
    <w:rsid w:val="00300335"/>
    <w:rsid w:val="00301247"/>
    <w:rsid w:val="00311364"/>
    <w:rsid w:val="0032630A"/>
    <w:rsid w:val="00331E31"/>
    <w:rsid w:val="00334C37"/>
    <w:rsid w:val="0034118F"/>
    <w:rsid w:val="00342D42"/>
    <w:rsid w:val="00347E8F"/>
    <w:rsid w:val="00360456"/>
    <w:rsid w:val="00372EB0"/>
    <w:rsid w:val="003768C6"/>
    <w:rsid w:val="00376A08"/>
    <w:rsid w:val="00381CB3"/>
    <w:rsid w:val="00383AD6"/>
    <w:rsid w:val="00386741"/>
    <w:rsid w:val="0039555A"/>
    <w:rsid w:val="003A1EDF"/>
    <w:rsid w:val="003B3701"/>
    <w:rsid w:val="003C2341"/>
    <w:rsid w:val="003D6D92"/>
    <w:rsid w:val="003F4843"/>
    <w:rsid w:val="00400567"/>
    <w:rsid w:val="00400D3C"/>
    <w:rsid w:val="00401084"/>
    <w:rsid w:val="00405F23"/>
    <w:rsid w:val="004123AB"/>
    <w:rsid w:val="0041741F"/>
    <w:rsid w:val="00417603"/>
    <w:rsid w:val="00420CD5"/>
    <w:rsid w:val="00426764"/>
    <w:rsid w:val="00430A27"/>
    <w:rsid w:val="00441979"/>
    <w:rsid w:val="00462C06"/>
    <w:rsid w:val="00470DC7"/>
    <w:rsid w:val="0048420F"/>
    <w:rsid w:val="004874B7"/>
    <w:rsid w:val="00495240"/>
    <w:rsid w:val="004979CE"/>
    <w:rsid w:val="004A4196"/>
    <w:rsid w:val="004B2602"/>
    <w:rsid w:val="004B38F8"/>
    <w:rsid w:val="004D20DE"/>
    <w:rsid w:val="004E14F1"/>
    <w:rsid w:val="005045C0"/>
    <w:rsid w:val="00515405"/>
    <w:rsid w:val="00517337"/>
    <w:rsid w:val="00523599"/>
    <w:rsid w:val="0052674B"/>
    <w:rsid w:val="0053184E"/>
    <w:rsid w:val="005328EE"/>
    <w:rsid w:val="00540850"/>
    <w:rsid w:val="00541239"/>
    <w:rsid w:val="00541EE8"/>
    <w:rsid w:val="0054401E"/>
    <w:rsid w:val="005535BC"/>
    <w:rsid w:val="00556476"/>
    <w:rsid w:val="0056187A"/>
    <w:rsid w:val="005722BF"/>
    <w:rsid w:val="005848B0"/>
    <w:rsid w:val="0058517E"/>
    <w:rsid w:val="005852D1"/>
    <w:rsid w:val="0059497D"/>
    <w:rsid w:val="005A4126"/>
    <w:rsid w:val="005B3F91"/>
    <w:rsid w:val="005C1BA2"/>
    <w:rsid w:val="005C32A6"/>
    <w:rsid w:val="005C498C"/>
    <w:rsid w:val="005C4CC4"/>
    <w:rsid w:val="005D055B"/>
    <w:rsid w:val="005D0E25"/>
    <w:rsid w:val="006040EA"/>
    <w:rsid w:val="006053BA"/>
    <w:rsid w:val="00616193"/>
    <w:rsid w:val="006202B8"/>
    <w:rsid w:val="00625A17"/>
    <w:rsid w:val="00626077"/>
    <w:rsid w:val="0062660B"/>
    <w:rsid w:val="00631361"/>
    <w:rsid w:val="006366E2"/>
    <w:rsid w:val="0065324D"/>
    <w:rsid w:val="0065635D"/>
    <w:rsid w:val="00665B33"/>
    <w:rsid w:val="006663B5"/>
    <w:rsid w:val="006723CC"/>
    <w:rsid w:val="00673A9C"/>
    <w:rsid w:val="006756EA"/>
    <w:rsid w:val="006839F7"/>
    <w:rsid w:val="00696996"/>
    <w:rsid w:val="006B283A"/>
    <w:rsid w:val="006E0723"/>
    <w:rsid w:val="006E70B3"/>
    <w:rsid w:val="006E70D8"/>
    <w:rsid w:val="006E7362"/>
    <w:rsid w:val="00711936"/>
    <w:rsid w:val="007312B2"/>
    <w:rsid w:val="00732F93"/>
    <w:rsid w:val="00745497"/>
    <w:rsid w:val="007506DD"/>
    <w:rsid w:val="00751D91"/>
    <w:rsid w:val="007628BE"/>
    <w:rsid w:val="00771F62"/>
    <w:rsid w:val="0077309F"/>
    <w:rsid w:val="007730F0"/>
    <w:rsid w:val="00784386"/>
    <w:rsid w:val="00792FFD"/>
    <w:rsid w:val="007A07C3"/>
    <w:rsid w:val="007A60BA"/>
    <w:rsid w:val="007B0DF4"/>
    <w:rsid w:val="007B12FD"/>
    <w:rsid w:val="007C05E3"/>
    <w:rsid w:val="007C3930"/>
    <w:rsid w:val="007C5C68"/>
    <w:rsid w:val="007F7612"/>
    <w:rsid w:val="00805E7F"/>
    <w:rsid w:val="00806CFA"/>
    <w:rsid w:val="00810891"/>
    <w:rsid w:val="008114FC"/>
    <w:rsid w:val="00821612"/>
    <w:rsid w:val="008230AB"/>
    <w:rsid w:val="00825E2D"/>
    <w:rsid w:val="0082611E"/>
    <w:rsid w:val="00826F2E"/>
    <w:rsid w:val="008416FC"/>
    <w:rsid w:val="00845209"/>
    <w:rsid w:val="00845DEB"/>
    <w:rsid w:val="00851F6E"/>
    <w:rsid w:val="00873195"/>
    <w:rsid w:val="00882FE4"/>
    <w:rsid w:val="008A6A65"/>
    <w:rsid w:val="008B36C6"/>
    <w:rsid w:val="008B4E38"/>
    <w:rsid w:val="008C0ED6"/>
    <w:rsid w:val="008C17E0"/>
    <w:rsid w:val="008D0369"/>
    <w:rsid w:val="008D1CD1"/>
    <w:rsid w:val="008D4863"/>
    <w:rsid w:val="008D7CB8"/>
    <w:rsid w:val="008E265D"/>
    <w:rsid w:val="008F38E7"/>
    <w:rsid w:val="008F6D84"/>
    <w:rsid w:val="00901189"/>
    <w:rsid w:val="00901E3B"/>
    <w:rsid w:val="0091589F"/>
    <w:rsid w:val="00924B7A"/>
    <w:rsid w:val="00936163"/>
    <w:rsid w:val="00940513"/>
    <w:rsid w:val="00941295"/>
    <w:rsid w:val="009528F2"/>
    <w:rsid w:val="00962C6B"/>
    <w:rsid w:val="00964D10"/>
    <w:rsid w:val="0097116E"/>
    <w:rsid w:val="009752E3"/>
    <w:rsid w:val="00975894"/>
    <w:rsid w:val="0097672D"/>
    <w:rsid w:val="00992B33"/>
    <w:rsid w:val="009958B5"/>
    <w:rsid w:val="0099645C"/>
    <w:rsid w:val="009964E4"/>
    <w:rsid w:val="009A6876"/>
    <w:rsid w:val="009B0B1C"/>
    <w:rsid w:val="009C72F7"/>
    <w:rsid w:val="009D5707"/>
    <w:rsid w:val="009E092D"/>
    <w:rsid w:val="009E3000"/>
    <w:rsid w:val="009F2F5D"/>
    <w:rsid w:val="00A0171E"/>
    <w:rsid w:val="00A05A29"/>
    <w:rsid w:val="00A103F5"/>
    <w:rsid w:val="00A121F1"/>
    <w:rsid w:val="00A165FA"/>
    <w:rsid w:val="00A16F09"/>
    <w:rsid w:val="00A17BEE"/>
    <w:rsid w:val="00A2125E"/>
    <w:rsid w:val="00A252E4"/>
    <w:rsid w:val="00A60A9D"/>
    <w:rsid w:val="00A6462C"/>
    <w:rsid w:val="00A65266"/>
    <w:rsid w:val="00A67DD9"/>
    <w:rsid w:val="00A809A7"/>
    <w:rsid w:val="00A809D4"/>
    <w:rsid w:val="00A811F9"/>
    <w:rsid w:val="00A93BC8"/>
    <w:rsid w:val="00AA0C06"/>
    <w:rsid w:val="00AC6A1C"/>
    <w:rsid w:val="00AD016C"/>
    <w:rsid w:val="00AD4524"/>
    <w:rsid w:val="00AD4D50"/>
    <w:rsid w:val="00AD58CC"/>
    <w:rsid w:val="00AD6D06"/>
    <w:rsid w:val="00AE042C"/>
    <w:rsid w:val="00AE1A99"/>
    <w:rsid w:val="00AE4BDD"/>
    <w:rsid w:val="00AF37E3"/>
    <w:rsid w:val="00B05DF7"/>
    <w:rsid w:val="00B221B2"/>
    <w:rsid w:val="00B24AF2"/>
    <w:rsid w:val="00B30881"/>
    <w:rsid w:val="00B53F84"/>
    <w:rsid w:val="00B57EFE"/>
    <w:rsid w:val="00B61D9D"/>
    <w:rsid w:val="00B6281B"/>
    <w:rsid w:val="00B643A9"/>
    <w:rsid w:val="00B762F0"/>
    <w:rsid w:val="00B857A5"/>
    <w:rsid w:val="00B85BE7"/>
    <w:rsid w:val="00B86DE5"/>
    <w:rsid w:val="00B86E69"/>
    <w:rsid w:val="00BA2D23"/>
    <w:rsid w:val="00BA4C27"/>
    <w:rsid w:val="00BB17C6"/>
    <w:rsid w:val="00BD215B"/>
    <w:rsid w:val="00BE20F8"/>
    <w:rsid w:val="00C017D3"/>
    <w:rsid w:val="00C07C04"/>
    <w:rsid w:val="00C1292D"/>
    <w:rsid w:val="00C2055B"/>
    <w:rsid w:val="00C21263"/>
    <w:rsid w:val="00C21987"/>
    <w:rsid w:val="00C2702C"/>
    <w:rsid w:val="00C275B9"/>
    <w:rsid w:val="00C37BF9"/>
    <w:rsid w:val="00C40FB0"/>
    <w:rsid w:val="00C41BBD"/>
    <w:rsid w:val="00C43D7D"/>
    <w:rsid w:val="00C5190F"/>
    <w:rsid w:val="00C54B88"/>
    <w:rsid w:val="00C608D3"/>
    <w:rsid w:val="00C61861"/>
    <w:rsid w:val="00C6573A"/>
    <w:rsid w:val="00C729D5"/>
    <w:rsid w:val="00C72F0B"/>
    <w:rsid w:val="00C743DF"/>
    <w:rsid w:val="00C80B1A"/>
    <w:rsid w:val="00C874C8"/>
    <w:rsid w:val="00C879C4"/>
    <w:rsid w:val="00C94AF7"/>
    <w:rsid w:val="00C954B0"/>
    <w:rsid w:val="00C97322"/>
    <w:rsid w:val="00CA36D5"/>
    <w:rsid w:val="00CA3A4E"/>
    <w:rsid w:val="00CA3C59"/>
    <w:rsid w:val="00CA5888"/>
    <w:rsid w:val="00CA62FE"/>
    <w:rsid w:val="00CB4104"/>
    <w:rsid w:val="00CC05EF"/>
    <w:rsid w:val="00CC1940"/>
    <w:rsid w:val="00CC555C"/>
    <w:rsid w:val="00CC7F4C"/>
    <w:rsid w:val="00CD27E4"/>
    <w:rsid w:val="00CE3FFF"/>
    <w:rsid w:val="00CE72EF"/>
    <w:rsid w:val="00CF0760"/>
    <w:rsid w:val="00D0549A"/>
    <w:rsid w:val="00D2391E"/>
    <w:rsid w:val="00D331CB"/>
    <w:rsid w:val="00D37446"/>
    <w:rsid w:val="00D37B34"/>
    <w:rsid w:val="00D51E01"/>
    <w:rsid w:val="00D5240C"/>
    <w:rsid w:val="00D536D4"/>
    <w:rsid w:val="00D60244"/>
    <w:rsid w:val="00D60B55"/>
    <w:rsid w:val="00D752A7"/>
    <w:rsid w:val="00D85E42"/>
    <w:rsid w:val="00D876D6"/>
    <w:rsid w:val="00DB2BDB"/>
    <w:rsid w:val="00DB55DC"/>
    <w:rsid w:val="00DC09A4"/>
    <w:rsid w:val="00DC3333"/>
    <w:rsid w:val="00DC7E31"/>
    <w:rsid w:val="00DE2A9F"/>
    <w:rsid w:val="00DE6F10"/>
    <w:rsid w:val="00DF15D0"/>
    <w:rsid w:val="00E04533"/>
    <w:rsid w:val="00E061B4"/>
    <w:rsid w:val="00E072B6"/>
    <w:rsid w:val="00E1739F"/>
    <w:rsid w:val="00E17EF6"/>
    <w:rsid w:val="00E201FA"/>
    <w:rsid w:val="00E23053"/>
    <w:rsid w:val="00E56271"/>
    <w:rsid w:val="00E658D6"/>
    <w:rsid w:val="00E76A1F"/>
    <w:rsid w:val="00E82DFE"/>
    <w:rsid w:val="00E847C8"/>
    <w:rsid w:val="00EB4437"/>
    <w:rsid w:val="00EB5743"/>
    <w:rsid w:val="00EC0872"/>
    <w:rsid w:val="00EE3D85"/>
    <w:rsid w:val="00EF1493"/>
    <w:rsid w:val="00EF3C1E"/>
    <w:rsid w:val="00F13054"/>
    <w:rsid w:val="00F16773"/>
    <w:rsid w:val="00F208F6"/>
    <w:rsid w:val="00F319D4"/>
    <w:rsid w:val="00F32C17"/>
    <w:rsid w:val="00F3794F"/>
    <w:rsid w:val="00F453F3"/>
    <w:rsid w:val="00F47C47"/>
    <w:rsid w:val="00F5204F"/>
    <w:rsid w:val="00F56D26"/>
    <w:rsid w:val="00F70674"/>
    <w:rsid w:val="00F72E32"/>
    <w:rsid w:val="00F73ABB"/>
    <w:rsid w:val="00F84A7F"/>
    <w:rsid w:val="00F91B45"/>
    <w:rsid w:val="00F91F49"/>
    <w:rsid w:val="00F92E00"/>
    <w:rsid w:val="00F97F5F"/>
    <w:rsid w:val="00FB5CFC"/>
    <w:rsid w:val="00FE15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48A21F85"/>
  <w15:chartTrackingRefBased/>
  <w15:docId w15:val="{C5B43579-DAE1-4641-A594-6FD5788ED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F17"/>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7EFE"/>
    <w:pPr>
      <w:tabs>
        <w:tab w:val="center" w:pos="4252"/>
        <w:tab w:val="right" w:pos="8504"/>
      </w:tabs>
      <w:snapToGrid w:val="0"/>
    </w:pPr>
  </w:style>
  <w:style w:type="character" w:customStyle="1" w:styleId="a4">
    <w:name w:val="ヘッダー (文字)"/>
    <w:basedOn w:val="a0"/>
    <w:link w:val="a3"/>
    <w:uiPriority w:val="99"/>
    <w:rsid w:val="00B57EFE"/>
  </w:style>
  <w:style w:type="paragraph" w:styleId="a5">
    <w:name w:val="footer"/>
    <w:basedOn w:val="a"/>
    <w:link w:val="a6"/>
    <w:uiPriority w:val="99"/>
    <w:unhideWhenUsed/>
    <w:rsid w:val="00B57EFE"/>
    <w:pPr>
      <w:tabs>
        <w:tab w:val="center" w:pos="4252"/>
        <w:tab w:val="right" w:pos="8504"/>
      </w:tabs>
      <w:snapToGrid w:val="0"/>
    </w:pPr>
  </w:style>
  <w:style w:type="character" w:customStyle="1" w:styleId="a6">
    <w:name w:val="フッター (文字)"/>
    <w:basedOn w:val="a0"/>
    <w:link w:val="a5"/>
    <w:uiPriority w:val="99"/>
    <w:rsid w:val="00B57EFE"/>
  </w:style>
  <w:style w:type="paragraph" w:styleId="a7">
    <w:name w:val="Note Heading"/>
    <w:basedOn w:val="a"/>
    <w:next w:val="a"/>
    <w:link w:val="a8"/>
    <w:uiPriority w:val="99"/>
    <w:rsid w:val="00936163"/>
    <w:pPr>
      <w:jc w:val="center"/>
    </w:pPr>
    <w:rPr>
      <w:rFonts w:ascii="Century" w:hAnsi="Century" w:cs="Times New Roman"/>
      <w:szCs w:val="24"/>
    </w:rPr>
  </w:style>
  <w:style w:type="character" w:customStyle="1" w:styleId="a8">
    <w:name w:val="記 (文字)"/>
    <w:basedOn w:val="a0"/>
    <w:link w:val="a7"/>
    <w:uiPriority w:val="99"/>
    <w:rsid w:val="00936163"/>
    <w:rPr>
      <w:rFonts w:ascii="Century" w:hAnsi="Century" w:cs="Times New Roman"/>
      <w:szCs w:val="24"/>
    </w:rPr>
  </w:style>
  <w:style w:type="paragraph" w:styleId="a9">
    <w:name w:val="Closing"/>
    <w:basedOn w:val="a"/>
    <w:link w:val="aa"/>
    <w:uiPriority w:val="99"/>
    <w:rsid w:val="00936163"/>
    <w:pPr>
      <w:jc w:val="right"/>
    </w:pPr>
    <w:rPr>
      <w:rFonts w:ascii="Century" w:hAnsi="Century" w:cs="Times New Roman"/>
      <w:szCs w:val="24"/>
    </w:rPr>
  </w:style>
  <w:style w:type="character" w:customStyle="1" w:styleId="aa">
    <w:name w:val="結語 (文字)"/>
    <w:basedOn w:val="a0"/>
    <w:link w:val="a9"/>
    <w:uiPriority w:val="99"/>
    <w:rsid w:val="00936163"/>
    <w:rPr>
      <w:rFonts w:ascii="Century" w:hAnsi="Century" w:cs="Times New Roman"/>
      <w:szCs w:val="24"/>
    </w:rPr>
  </w:style>
  <w:style w:type="table" w:styleId="ab">
    <w:name w:val="Table Grid"/>
    <w:basedOn w:val="a1"/>
    <w:uiPriority w:val="39"/>
    <w:rsid w:val="00924B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135BA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35BAF"/>
    <w:rPr>
      <w:rFonts w:asciiTheme="majorHAnsi" w:eastAsiaTheme="majorEastAsia" w:hAnsiTheme="majorHAnsi" w:cstheme="majorBidi"/>
      <w:sz w:val="18"/>
      <w:szCs w:val="18"/>
    </w:rPr>
  </w:style>
  <w:style w:type="character" w:styleId="ae">
    <w:name w:val="Hyperlink"/>
    <w:basedOn w:val="a0"/>
    <w:uiPriority w:val="99"/>
    <w:unhideWhenUsed/>
    <w:rsid w:val="005535BC"/>
    <w:rPr>
      <w:color w:val="0563C1" w:themeColor="hyperlink"/>
      <w:u w:val="single"/>
    </w:rPr>
  </w:style>
  <w:style w:type="character" w:customStyle="1" w:styleId="UnresolvedMention">
    <w:name w:val="Unresolved Mention"/>
    <w:basedOn w:val="a0"/>
    <w:uiPriority w:val="99"/>
    <w:semiHidden/>
    <w:unhideWhenUsed/>
    <w:rsid w:val="005535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21390F0CF325F49A76CB15BCF16E0E8" ma:contentTypeVersion="13" ma:contentTypeDescription="新しいドキュメントを作成します。" ma:contentTypeScope="" ma:versionID="456677c96be3b832a75ce754d6783821">
  <xsd:schema xmlns:xsd="http://www.w3.org/2001/XMLSchema" xmlns:xs="http://www.w3.org/2001/XMLSchema" xmlns:p="http://schemas.microsoft.com/office/2006/metadata/properties" xmlns:ns3="e5d5ab54-af4a-4bf7-b855-c7a190567b4b" xmlns:ns4="91b1864e-91df-4d83-ab79-a3d3b706096c" targetNamespace="http://schemas.microsoft.com/office/2006/metadata/properties" ma:root="true" ma:fieldsID="4ac5aa94fbb211071e72e03e835a1bfe" ns3:_="" ns4:_="">
    <xsd:import namespace="e5d5ab54-af4a-4bf7-b855-c7a190567b4b"/>
    <xsd:import namespace="91b1864e-91df-4d83-ab79-a3d3b706096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d5ab54-af4a-4bf7-b855-c7a190567b4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b1864e-91df-4d83-ab79-a3d3b706096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ECBF9-63A2-4D99-8823-D53146C79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d5ab54-af4a-4bf7-b855-c7a190567b4b"/>
    <ds:schemaRef ds:uri="91b1864e-91df-4d83-ab79-a3d3b70609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514F74-107B-4C5A-9A2F-A885351CA272}">
  <ds:schemaRefs>
    <ds:schemaRef ds:uri="e5d5ab54-af4a-4bf7-b855-c7a190567b4b"/>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91b1864e-91df-4d83-ab79-a3d3b706096c"/>
    <ds:schemaRef ds:uri="http://www.w3.org/XML/1998/namespace"/>
  </ds:schemaRefs>
</ds:datastoreItem>
</file>

<file path=customXml/itemProps3.xml><?xml version="1.0" encoding="utf-8"?>
<ds:datastoreItem xmlns:ds="http://schemas.openxmlformats.org/officeDocument/2006/customXml" ds:itemID="{26EF3335-5731-464A-B49E-B0CD14470F6E}">
  <ds:schemaRefs>
    <ds:schemaRef ds:uri="http://schemas.microsoft.com/sharepoint/v3/contenttype/forms"/>
  </ds:schemaRefs>
</ds:datastoreItem>
</file>

<file path=customXml/itemProps4.xml><?xml version="1.0" encoding="utf-8"?>
<ds:datastoreItem xmlns:ds="http://schemas.openxmlformats.org/officeDocument/2006/customXml" ds:itemID="{BFDD6CA6-B52E-4956-A3CF-934F02A4F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8</Words>
  <Characters>96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福井県立鯖江高等学校</Company>
  <LinksUpToDate>false</LinksUpToDate>
  <CharactersWithSpaces>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岸　敏和</dc:creator>
  <cp:keywords/>
  <dc:description/>
  <cp:lastModifiedBy>Master</cp:lastModifiedBy>
  <cp:revision>2</cp:revision>
  <cp:lastPrinted>2023-09-22T04:01:00Z</cp:lastPrinted>
  <dcterms:created xsi:type="dcterms:W3CDTF">2023-09-22T06:54:00Z</dcterms:created>
  <dcterms:modified xsi:type="dcterms:W3CDTF">2023-09-22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1390F0CF325F49A76CB15BCF16E0E8</vt:lpwstr>
  </property>
</Properties>
</file>